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BB55" w14:textId="703BBF1E" w:rsidR="00AF6047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3F1FD956" w14:textId="77777777" w:rsidR="00B632BE" w:rsidRPr="00AF6047" w:rsidRDefault="00B632BE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28999B86" w14:textId="65A2AF92" w:rsidR="00AF6047" w:rsidRPr="00144C2E" w:rsidRDefault="00764A0C" w:rsidP="005B4F7C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autoSpaceDN w:val="0"/>
        <w:spacing w:line="240" w:lineRule="auto"/>
        <w:ind w:left="425" w:hanging="425"/>
        <w:contextualSpacing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44C2E">
        <w:rPr>
          <w:rFonts w:asciiTheme="minorHAnsi" w:hAnsiTheme="minorHAnsi" w:cstheme="minorHAnsi"/>
          <w:b/>
          <w:sz w:val="22"/>
          <w:szCs w:val="22"/>
        </w:rPr>
        <w:t xml:space="preserve">Zamawiający dopuszcza składanie ofert równoważnych na podstawie art. 99 ust. 5 </w:t>
      </w:r>
      <w:proofErr w:type="spellStart"/>
      <w:r w:rsidRPr="00144C2E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144C2E">
        <w:rPr>
          <w:rFonts w:asciiTheme="minorHAnsi" w:hAnsiTheme="minorHAnsi" w:cstheme="minorHAnsi"/>
          <w:b/>
          <w:sz w:val="22"/>
          <w:szCs w:val="22"/>
        </w:rPr>
        <w:t xml:space="preserve">, traktując postawione wymagania oraz parametry techniczne określające przedmiot zamówienia jako warunki minimalne, których spełniania Zamawiający będzie oczekiwał w zakresie wartości odżywczych oferowanej karmy. Zakres równoważności zawarty jest w określeniu minimalnych parametrów opisanych w rubryce pt. „przedmiot zamówienia”. Pod pojęciem rozwiązań równoważnych Zamawiający rozumie więc taką </w:t>
      </w:r>
      <w:r w:rsidR="00CB2D89">
        <w:rPr>
          <w:rFonts w:asciiTheme="minorHAnsi" w:hAnsiTheme="minorHAnsi" w:cstheme="minorHAnsi"/>
          <w:b/>
          <w:sz w:val="22"/>
          <w:szCs w:val="22"/>
        </w:rPr>
        <w:t>karmę</w:t>
      </w:r>
      <w:r w:rsidRPr="00144C2E">
        <w:rPr>
          <w:rFonts w:asciiTheme="minorHAnsi" w:hAnsiTheme="minorHAnsi" w:cstheme="minorHAnsi"/>
          <w:b/>
          <w:sz w:val="22"/>
          <w:szCs w:val="22"/>
        </w:rPr>
        <w:t>, która posiada co najmniej taką ilość wskazanych wartości odżywczych, jak te wskazane w r</w:t>
      </w:r>
      <w:r w:rsidR="005B4F7C">
        <w:rPr>
          <w:rFonts w:asciiTheme="minorHAnsi" w:hAnsiTheme="minorHAnsi" w:cstheme="minorHAnsi"/>
          <w:b/>
          <w:sz w:val="22"/>
          <w:szCs w:val="22"/>
        </w:rPr>
        <w:t>u</w:t>
      </w:r>
      <w:r w:rsidRPr="00144C2E">
        <w:rPr>
          <w:rFonts w:asciiTheme="minorHAnsi" w:hAnsiTheme="minorHAnsi" w:cstheme="minorHAnsi"/>
          <w:b/>
          <w:sz w:val="22"/>
          <w:szCs w:val="22"/>
        </w:rPr>
        <w:t>bryce „Przedmiot zamówienia”.</w:t>
      </w:r>
    </w:p>
    <w:p w14:paraId="00B89F0D" w14:textId="77777777" w:rsidR="00144C2E" w:rsidRPr="00CB2D89" w:rsidRDefault="00144C2E" w:rsidP="00144C2E">
      <w:pPr>
        <w:widowControl w:val="0"/>
        <w:tabs>
          <w:tab w:val="left" w:pos="426"/>
        </w:tabs>
        <w:autoSpaceDN w:val="0"/>
        <w:ind w:left="360"/>
        <w:contextualSpacing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p w14:paraId="27F03009" w14:textId="3ECA5C60" w:rsidR="00AF6047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>2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>.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ab/>
        <w:t xml:space="preserve">Zamawiający wymaga wypełnienia </w:t>
      </w:r>
      <w:r w:rsidR="000775AF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w rubryce 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tabeli </w:t>
      </w:r>
      <w:r w:rsidR="002E20E5">
        <w:rPr>
          <w:rFonts w:asciiTheme="minorHAnsi" w:hAnsiTheme="minorHAnsi" w:cstheme="minorHAnsi"/>
          <w:b/>
          <w:sz w:val="22"/>
          <w:szCs w:val="22"/>
          <w:lang w:val="pl-PL" w:eastAsia="ar-SA"/>
        </w:rPr>
        <w:t>„</w:t>
      </w: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>Oferta Wykonawcy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” przez wpisanie </w:t>
      </w: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>wymaganych parametrów</w:t>
      </w:r>
      <w:r w:rsidRPr="00AF6047"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. </w:t>
      </w:r>
    </w:p>
    <w:p w14:paraId="68CEA358" w14:textId="43E18066" w:rsidR="00A91EFD" w:rsidRDefault="00A91EFD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16"/>
          <w:szCs w:val="16"/>
          <w:lang w:val="pl-PL" w:eastAsia="ar-SA"/>
        </w:rPr>
      </w:pPr>
    </w:p>
    <w:p w14:paraId="3D079FD2" w14:textId="77777777" w:rsidR="00B632BE" w:rsidRPr="00CB2D89" w:rsidRDefault="00B632BE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16"/>
          <w:szCs w:val="16"/>
          <w:lang w:val="pl-PL" w:eastAsia="ar-SA"/>
        </w:rPr>
      </w:pPr>
    </w:p>
    <w:p w14:paraId="446F8044" w14:textId="4F45D354" w:rsidR="00AF6047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151D0B"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  <w:t>UWAGA! Opis oferowanego parametru nie oznacza kopiowania wymagań z rubryki „przedmiot zamówienia”.</w:t>
      </w:r>
    </w:p>
    <w:p w14:paraId="44C90E70" w14:textId="688B222A" w:rsidR="00B632BE" w:rsidRDefault="00B632BE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3CAA8E28" w14:textId="761C79C2" w:rsidR="00B632BE" w:rsidRDefault="00B632BE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3D77F087" w14:textId="3D5337FF" w:rsidR="00B632BE" w:rsidRDefault="00B632BE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3C97FA05" w14:textId="2D5F5720" w:rsidR="00B632BE" w:rsidRDefault="00B632BE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3D9E4124" w14:textId="7B35C5BC" w:rsidR="00B632BE" w:rsidRDefault="00B632BE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58EFBE52" w14:textId="006547E7" w:rsidR="00B632BE" w:rsidRDefault="00B632BE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488422EA" w14:textId="77777777" w:rsidR="00B632BE" w:rsidRDefault="00B632BE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3FD3B957" w14:textId="2B029B1E" w:rsidR="00A91EFD" w:rsidRDefault="00A91EFD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16"/>
          <w:szCs w:val="16"/>
          <w:u w:val="single"/>
          <w:lang w:val="pl-PL" w:eastAsia="ar-SA"/>
        </w:rPr>
      </w:pPr>
    </w:p>
    <w:p w14:paraId="1E058845" w14:textId="77777777" w:rsidR="005A49B9" w:rsidRPr="00B632BE" w:rsidRDefault="005A49B9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16"/>
          <w:szCs w:val="16"/>
          <w:u w:val="single"/>
          <w:lang w:val="pl-PL" w:eastAsia="ar-SA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565"/>
        <w:gridCol w:w="1402"/>
        <w:gridCol w:w="1095"/>
        <w:gridCol w:w="1253"/>
        <w:gridCol w:w="1909"/>
        <w:gridCol w:w="1175"/>
        <w:gridCol w:w="963"/>
        <w:gridCol w:w="855"/>
        <w:gridCol w:w="573"/>
        <w:gridCol w:w="848"/>
        <w:gridCol w:w="1134"/>
        <w:gridCol w:w="1569"/>
      </w:tblGrid>
      <w:tr w:rsidR="00DA69C1" w:rsidRPr="0094283D" w14:paraId="76C08645" w14:textId="77777777" w:rsidTr="005A49B9">
        <w:trPr>
          <w:jc w:val="center"/>
        </w:trPr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FD764" w14:textId="77777777" w:rsidR="00DA69C1" w:rsidRPr="0094283D" w:rsidRDefault="00DA69C1" w:rsidP="00C27E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bookmarkStart w:id="0" w:name="_Hlk101340003"/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53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AC6CCC0" w14:textId="77777777" w:rsidR="00DA69C1" w:rsidRPr="0094283D" w:rsidRDefault="00DA69C1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  <w:t>Przedmiot zamówienia</w:t>
            </w:r>
          </w:p>
        </w:tc>
        <w:tc>
          <w:tcPr>
            <w:tcW w:w="90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3956E97" w14:textId="1A4E4F1A" w:rsidR="00DA69C1" w:rsidRPr="0094283D" w:rsidRDefault="00DA69C1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  <w:t>Oferta Wykonawcy</w:t>
            </w:r>
          </w:p>
        </w:tc>
      </w:tr>
      <w:tr w:rsidR="005A49B9" w:rsidRPr="0094283D" w14:paraId="3D975BC1" w14:textId="77777777" w:rsidTr="005A49B9">
        <w:trPr>
          <w:jc w:val="center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C091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5934B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rzeznaczenie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90793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870C11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564CD" w14:textId="67F968D6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łuszcz (%)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D3618" w14:textId="26365C4B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azwa Producenta i paszy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38B36F" w14:textId="57B1B1C2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8948D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BF817B" w14:textId="42C11308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łuszcz (%)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D74A7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J.m.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50779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loś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8DD2F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Cena brutto za 1 j.m.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A1B5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Wartość brutto</w:t>
            </w:r>
          </w:p>
        </w:tc>
      </w:tr>
      <w:tr w:rsidR="005A49B9" w:rsidRPr="0094283D" w14:paraId="13040483" w14:textId="77777777" w:rsidTr="005A49B9">
        <w:trPr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7C6B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A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7F3EE3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C4D3B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C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4B7DD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D</w:t>
            </w:r>
          </w:p>
        </w:tc>
        <w:tc>
          <w:tcPr>
            <w:tcW w:w="1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1A2AC" w14:textId="112E9E85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E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2912C" w14:textId="1C7B237F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F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9A76B9" w14:textId="0E012210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C99A08" w14:textId="62DFB1AE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H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E22D3A" w14:textId="405D0101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</w:t>
            </w:r>
          </w:p>
        </w:tc>
        <w:tc>
          <w:tcPr>
            <w:tcW w:w="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EE0387" w14:textId="433767E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J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0A3CBD" w14:textId="0A896196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C911AD" w14:textId="438E61D5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L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7ECCC" w14:textId="2B3FAFF5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M=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xL</w:t>
            </w:r>
            <w:proofErr w:type="spellEnd"/>
          </w:p>
        </w:tc>
      </w:tr>
      <w:tr w:rsidR="005A49B9" w:rsidRPr="0094283D" w14:paraId="29BAC0D0" w14:textId="77777777" w:rsidTr="005A49B9">
        <w:trPr>
          <w:trHeight w:val="242"/>
          <w:jc w:val="center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BFD69" w14:textId="617EA889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A5777D" w14:textId="2518D5A6" w:rsidR="001A6B6D" w:rsidRDefault="001A6B6D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Larwy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E5E827" w14:textId="5C15D260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0,2 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07EFAA" w14:textId="44E499D5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0-65</w:t>
            </w:r>
          </w:p>
        </w:tc>
        <w:tc>
          <w:tcPr>
            <w:tcW w:w="12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2423F" w14:textId="7AFEEAA0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-10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43D89" w14:textId="5E612769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2971A9" w14:textId="77777777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FA1F69" w14:textId="77777777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93CFC4" w14:textId="77777777" w:rsidR="001A6B6D" w:rsidRPr="0094283D" w:rsidRDefault="001A6B6D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967D21" w14:textId="359DAE1A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4B162E" w14:textId="02DFA8A3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9ECF95" w14:textId="77777777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E5E0D" w14:textId="77777777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2F5B4678" w14:textId="77777777" w:rsidTr="005A49B9">
        <w:trPr>
          <w:trHeight w:val="262"/>
          <w:jc w:val="center"/>
        </w:trPr>
        <w:tc>
          <w:tcPr>
            <w:tcW w:w="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A5EB4" w14:textId="10C22C59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1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90236A" w14:textId="77777777" w:rsidR="001A6B6D" w:rsidRDefault="001A6B6D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AB7573" w14:textId="179F3AF4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 xml:space="preserve">0,4 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C56B62" w14:textId="34398A7A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0-65</w:t>
            </w: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567B1" w14:textId="207C0386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-10</w:t>
            </w:r>
          </w:p>
        </w:tc>
        <w:tc>
          <w:tcPr>
            <w:tcW w:w="1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7CA05" w14:textId="5031E134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EDD7B1" w14:textId="77777777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786BC7" w14:textId="77777777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CBA044" w14:textId="77777777" w:rsidR="001A6B6D" w:rsidRPr="0094283D" w:rsidRDefault="001A6B6D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004A0" w14:textId="13301F94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E699C" w14:textId="32C7A2D2" w:rsidR="001A6B6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364656" w14:textId="77777777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521B7" w14:textId="77777777" w:rsidR="001A6B6D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50FF6942" w14:textId="77777777" w:rsidTr="005A49B9">
        <w:trPr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A29DF" w14:textId="382F808F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9150150" w14:textId="5AB98B98" w:rsidR="0007138A" w:rsidRPr="0094283D" w:rsidRDefault="001A6B6D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arybek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E047D5" w14:textId="7CC10D94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0,5-1,0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309430" w14:textId="7E9ADD9B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6-60</w:t>
            </w:r>
          </w:p>
        </w:tc>
        <w:tc>
          <w:tcPr>
            <w:tcW w:w="12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B0D0C" w14:textId="509FE7D9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5-20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368F0E" w14:textId="24995D9C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C06770" w14:textId="2743D45C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4D2AF9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265E7" w14:textId="77777777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AC16EC" w14:textId="21851E66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F84AEE" w14:textId="2542946B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5F5538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50721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753B5C79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8B8D2" w14:textId="3C225FFC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15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173991" w14:textId="77777777" w:rsidR="0007138A" w:rsidRPr="0094283D" w:rsidRDefault="0007138A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0082B05" w14:textId="7500EFFE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,3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4673342" w14:textId="3F558856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6-60</w:t>
            </w: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3E48CD" w14:textId="218E4434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5-20</w:t>
            </w:r>
          </w:p>
        </w:tc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14:paraId="657BC806" w14:textId="2AA8FBB8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8B5693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292576B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77E02EF0" w14:textId="77777777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E75B3AF" w14:textId="55407FF0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47B3324" w14:textId="4C232FA4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5BB93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D9EBE3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6C2B822E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35FE1" w14:textId="7978F5C9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15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C231DF" w14:textId="77777777" w:rsidR="0007138A" w:rsidRPr="0094283D" w:rsidRDefault="0007138A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08003106" w14:textId="1438A2D3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,</w:t>
            </w:r>
            <w:r w:rsid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A657425" w14:textId="4840FB7B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6-60</w:t>
            </w: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16A319" w14:textId="022DAD38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5-20</w:t>
            </w:r>
          </w:p>
        </w:tc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14:paraId="107BE175" w14:textId="2FCD97B6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7B850424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8FCD39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0898BE97" w14:textId="77777777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6D4547C" w14:textId="78A36389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ABA0AA3" w14:textId="4EED3ED7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6F724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3F785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056FA2DC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A3839" w14:textId="5924719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15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BBEDF" w14:textId="77777777" w:rsidR="0007138A" w:rsidRPr="0094283D" w:rsidRDefault="0007138A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B63486" w14:textId="1DA73CAC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,0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09C567" w14:textId="0CF54176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6-60</w:t>
            </w: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FA583" w14:textId="1E9BE655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5-20</w:t>
            </w:r>
          </w:p>
        </w:tc>
        <w:tc>
          <w:tcPr>
            <w:tcW w:w="1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D4C96" w14:textId="7D420119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7FE099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D819B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E48AAE" w14:textId="77777777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A90BC0" w14:textId="5343751F" w:rsidR="0007138A" w:rsidRPr="0094283D" w:rsidRDefault="001A6B6D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34BD17" w14:textId="5257F2D9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</w:t>
            </w:r>
            <w:r w:rsidR="001A6B6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46C40B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BA5AE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6B2E25BF" w14:textId="77777777" w:rsidTr="005A49B9">
        <w:trPr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F6543" w14:textId="68176D90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CC9C4B" w14:textId="656185F3" w:rsidR="00B22E27" w:rsidRPr="0094283D" w:rsidRDefault="00B22E27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Sandacz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94EB1A" w14:textId="6A4C5F76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</w:t>
            </w:r>
            <w:r w:rsidR="002C74E3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,0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0BEF9B" w14:textId="09D9F63A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2-56</w:t>
            </w:r>
          </w:p>
        </w:tc>
        <w:tc>
          <w:tcPr>
            <w:tcW w:w="12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3D8C4" w14:textId="3B4783C7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8-22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CF8750" w14:textId="68311012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86ACB5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9C4869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92DEE0" w14:textId="77777777" w:rsidR="00B22E27" w:rsidRPr="0094283D" w:rsidRDefault="00B22E27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7D2598" w14:textId="12A6860A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81979" w14:textId="78AA311E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962E77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18092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2AC07D68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86ACC" w14:textId="6EB752F4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15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05B9A6" w14:textId="77777777" w:rsidR="00B22E27" w:rsidRPr="0094283D" w:rsidRDefault="00B22E27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8AFEF38" w14:textId="38D0762C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3</w:t>
            </w:r>
            <w:r w:rsidR="002C74E3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,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0790FFD" w14:textId="70137333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2-56</w:t>
            </w: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670BD1" w14:textId="41973E30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8-22</w:t>
            </w:r>
          </w:p>
        </w:tc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14:paraId="6F3D1F86" w14:textId="3D426346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16EF51BE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61F9573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34B55C28" w14:textId="77777777" w:rsidR="00B22E27" w:rsidRPr="0094283D" w:rsidRDefault="00B22E27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2C9D3C48" w14:textId="538B3AB4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71E5027" w14:textId="15FC3953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5B245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C4F38E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7876AAC4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36951" w14:textId="4A21EC90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15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EC3261" w14:textId="77777777" w:rsidR="00B22E27" w:rsidRPr="0094283D" w:rsidRDefault="00B22E27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5560B9" w14:textId="61D8774C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</w:t>
            </w:r>
            <w:r w:rsidR="002C74E3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,0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6C5680" w14:textId="2C8D6DE8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2-56</w:t>
            </w: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F364F" w14:textId="6239898F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5-22</w:t>
            </w:r>
          </w:p>
        </w:tc>
        <w:tc>
          <w:tcPr>
            <w:tcW w:w="1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1324F4" w14:textId="36E73B03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7D7D96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479EEA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A82C0E" w14:textId="77777777" w:rsidR="00B22E27" w:rsidRPr="0094283D" w:rsidRDefault="00B22E27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AF0600" w14:textId="08AC2D2C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8623F0" w14:textId="5ED036BB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B22E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1D846D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E4C6C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12736C6B" w14:textId="77777777" w:rsidTr="005A49B9">
        <w:trPr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005E3" w14:textId="676DB1C8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0.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FE9E98" w14:textId="3EAE0921" w:rsidR="00B22E27" w:rsidRPr="0094283D" w:rsidRDefault="003B1E2E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strąg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1711D9" w14:textId="77C7C593" w:rsidR="00B22E27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3</w:t>
            </w:r>
            <w:r w:rsidR="002C74E3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,0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148992" w14:textId="71EB325B" w:rsidR="00B22E27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2-48</w:t>
            </w:r>
          </w:p>
        </w:tc>
        <w:tc>
          <w:tcPr>
            <w:tcW w:w="12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E9AC7" w14:textId="545F0FC9" w:rsidR="00B22E27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4-30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B49DFC" w14:textId="5FCFBFF9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1D9048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34FBC9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AC41DB" w14:textId="77777777" w:rsidR="00B22E27" w:rsidRPr="0094283D" w:rsidRDefault="00B22E27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6767B8" w14:textId="39CE9BFC" w:rsidR="00B22E27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02CCBD" w14:textId="515954AB" w:rsidR="00B22E27" w:rsidRDefault="006C7004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6C7004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757921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4B43D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1C858376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F9E01" w14:textId="790FB7F0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1.</w:t>
            </w:r>
          </w:p>
        </w:tc>
        <w:tc>
          <w:tcPr>
            <w:tcW w:w="15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AD50D9" w14:textId="77777777" w:rsidR="00B22E27" w:rsidRPr="0094283D" w:rsidRDefault="00B22E27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E036F6C" w14:textId="767FD294" w:rsidR="00B22E27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,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4D64CDD" w14:textId="3582C8FA" w:rsidR="00B22E27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2-46</w:t>
            </w: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4F90D4" w14:textId="5DED6DE1" w:rsidR="00B22E27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4-30</w:t>
            </w:r>
          </w:p>
        </w:tc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14:paraId="2373E6FD" w14:textId="4004A426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307146D0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4B6574F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62401896" w14:textId="77777777" w:rsidR="00B22E27" w:rsidRPr="0094283D" w:rsidRDefault="00B22E27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FFC16BF" w14:textId="58CB2724" w:rsidR="00B22E27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5017894" w14:textId="0A4B1373" w:rsidR="00B22E27" w:rsidRDefault="006C7004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6C7004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B7B69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3A6D72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0C645353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B36C6" w14:textId="31D7383F" w:rsidR="00B22E27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2.</w:t>
            </w:r>
          </w:p>
        </w:tc>
        <w:tc>
          <w:tcPr>
            <w:tcW w:w="15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E11DED" w14:textId="77777777" w:rsidR="00B22E27" w:rsidRPr="0094283D" w:rsidRDefault="00B22E27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45D853" w14:textId="2DBF1DA5" w:rsidR="00B22E27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</w:t>
            </w:r>
            <w:r w:rsidR="002C74E3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,0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8D015" w14:textId="3FC5BA2B" w:rsidR="00B22E27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2-46</w:t>
            </w: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366A2" w14:textId="789D4519" w:rsidR="00B22E27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8-32</w:t>
            </w:r>
          </w:p>
        </w:tc>
        <w:tc>
          <w:tcPr>
            <w:tcW w:w="1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A526BF" w14:textId="0D1A26D7" w:rsidR="00B22E27" w:rsidRPr="001A6B6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CC5BAE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E60A70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2B3790" w14:textId="77777777" w:rsidR="00B22E27" w:rsidRPr="0094283D" w:rsidRDefault="00B22E27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FF7716" w14:textId="0AE80015" w:rsidR="00B22E27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8876CA" w14:textId="36E693EF" w:rsidR="00B22E27" w:rsidRDefault="006C7004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6C7004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41D728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80714" w14:textId="77777777" w:rsidR="00B22E27" w:rsidRPr="0094283D" w:rsidRDefault="00B22E27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0450E055" w14:textId="77777777" w:rsidTr="005A49B9">
        <w:trPr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336F9" w14:textId="641B3637" w:rsidR="003B1E2E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lastRenderedPageBreak/>
              <w:t>13.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B0B795" w14:textId="080715B5" w:rsidR="003B1E2E" w:rsidRPr="0094283D" w:rsidRDefault="003B1E2E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Jesiotr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7FDA1E" w14:textId="3084A890" w:rsidR="003B1E2E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3</w:t>
            </w:r>
            <w:r w:rsidR="002C74E3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,0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DFAF02" w14:textId="6B1046D9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2-48</w:t>
            </w:r>
          </w:p>
        </w:tc>
        <w:tc>
          <w:tcPr>
            <w:tcW w:w="12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987BE" w14:textId="4470D3A8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2-18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93759" w14:textId="3F50C233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FD3B6F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DDCC98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FEB0B2" w14:textId="77777777" w:rsidR="003B1E2E" w:rsidRPr="0094283D" w:rsidRDefault="003B1E2E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CD6F75" w14:textId="407A140D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39D0B1" w14:textId="53AD4030" w:rsidR="003B1E2E" w:rsidRDefault="006C7004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6C7004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07F370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2E110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4364206D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26789" w14:textId="6F67AD5D" w:rsidR="003B1E2E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4.</w:t>
            </w:r>
          </w:p>
        </w:tc>
        <w:tc>
          <w:tcPr>
            <w:tcW w:w="15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AD54D" w14:textId="77777777" w:rsidR="003B1E2E" w:rsidRPr="0094283D" w:rsidRDefault="003B1E2E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25C5BF58" w14:textId="7B048AF1" w:rsidR="003B1E2E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,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E4A5AAD" w14:textId="51E2F0BF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2-48</w:t>
            </w: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85722A" w14:textId="3774AC5F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2-18</w:t>
            </w:r>
          </w:p>
        </w:tc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14:paraId="1B79B4DD" w14:textId="1836EBEE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271C42A7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235B546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6177DF2C" w14:textId="77777777" w:rsidR="003B1E2E" w:rsidRPr="0094283D" w:rsidRDefault="003B1E2E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EB98349" w14:textId="0426FD86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EE725E" w14:textId="712E4B20" w:rsidR="003B1E2E" w:rsidRDefault="006C7004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6C7004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65ABC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F3CF4A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20946912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91F93" w14:textId="0E7D7056" w:rsidR="003B1E2E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5.</w:t>
            </w:r>
          </w:p>
        </w:tc>
        <w:tc>
          <w:tcPr>
            <w:tcW w:w="15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1D23A5" w14:textId="77777777" w:rsidR="003B1E2E" w:rsidRPr="0094283D" w:rsidRDefault="003B1E2E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FED313A" w14:textId="73DEDEEA" w:rsidR="003B1E2E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</w:t>
            </w:r>
            <w:r w:rsidR="002C74E3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,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986786E" w14:textId="5A56B701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2-48</w:t>
            </w:r>
          </w:p>
        </w:tc>
        <w:tc>
          <w:tcPr>
            <w:tcW w:w="12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C6DF31" w14:textId="12059846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2-18</w:t>
            </w:r>
          </w:p>
        </w:tc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14:paraId="366D1C5D" w14:textId="0E05D54B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12E5F328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AADF111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14:paraId="1E05E11C" w14:textId="77777777" w:rsidR="003B1E2E" w:rsidRPr="0094283D" w:rsidRDefault="003B1E2E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299B108" w14:textId="5247D702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297325" w14:textId="3C72F580" w:rsidR="003B1E2E" w:rsidRDefault="006C7004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6C7004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33A37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4D3FC7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5A49B9" w:rsidRPr="0094283D" w14:paraId="3A358789" w14:textId="77777777" w:rsidTr="005A49B9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608D8" w14:textId="4E7714E6" w:rsidR="003B1E2E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6.</w:t>
            </w:r>
          </w:p>
        </w:tc>
        <w:tc>
          <w:tcPr>
            <w:tcW w:w="15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5E2122" w14:textId="77777777" w:rsidR="003B1E2E" w:rsidRPr="0094283D" w:rsidRDefault="003B1E2E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29E6F3" w14:textId="4186804C" w:rsidR="003B1E2E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8</w:t>
            </w:r>
            <w:r w:rsidR="002C74E3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,0</w:t>
            </w:r>
          </w:p>
        </w:tc>
        <w:tc>
          <w:tcPr>
            <w:tcW w:w="10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8DCAB2" w14:textId="17595DC8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2-48</w:t>
            </w:r>
          </w:p>
        </w:tc>
        <w:tc>
          <w:tcPr>
            <w:tcW w:w="12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6075F" w14:textId="7BAF6E26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2-18</w:t>
            </w:r>
          </w:p>
        </w:tc>
        <w:tc>
          <w:tcPr>
            <w:tcW w:w="19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75B940" w14:textId="10D44AD5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50C21E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3A1A9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CDA30B" w14:textId="77777777" w:rsidR="003B1E2E" w:rsidRPr="0094283D" w:rsidRDefault="003B1E2E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F49DE2" w14:textId="48F807F0" w:rsidR="003B1E2E" w:rsidRPr="001A6B6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3B1E2E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59CC7B" w14:textId="69498749" w:rsidR="003B1E2E" w:rsidRDefault="006C7004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6C7004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065B4E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9AA42" w14:textId="77777777" w:rsidR="003B1E2E" w:rsidRPr="0094283D" w:rsidRDefault="003B1E2E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75155A" w:rsidRPr="0094283D" w14:paraId="7091C856" w14:textId="77777777" w:rsidTr="005A49B9">
        <w:trPr>
          <w:jc w:val="center"/>
        </w:trPr>
        <w:tc>
          <w:tcPr>
            <w:tcW w:w="1331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9BA7F" w14:textId="1A33633B" w:rsidR="0075155A" w:rsidRPr="0094283D" w:rsidRDefault="0075155A" w:rsidP="00C27E5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RAZEM WARTOŚ</w:t>
            </w:r>
            <w:r w:rsidR="003D402C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Ć</w:t>
            </w:r>
            <w:r w:rsidRPr="0094283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 xml:space="preserve"> BRUTTO: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4A3EE" w14:textId="77777777" w:rsidR="0075155A" w:rsidRPr="0094283D" w:rsidRDefault="0075155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bookmarkEnd w:id="0"/>
    </w:tbl>
    <w:p w14:paraId="3636777A" w14:textId="13D4CA02" w:rsidR="0075155A" w:rsidRDefault="0075155A" w:rsidP="0007138A">
      <w:pPr>
        <w:autoSpaceDE w:val="0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4A2F6CF8" w14:textId="77777777" w:rsidR="00A91EFD" w:rsidRDefault="00A91EFD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48BE85D9" w14:textId="6EBBD064" w:rsidR="0075155A" w:rsidRPr="0075155A" w:rsidRDefault="0075155A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75155A"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………..……………………………………………………..   </w:t>
      </w:r>
    </w:p>
    <w:p w14:paraId="56CA0750" w14:textId="4B3DAD39" w:rsidR="00151D0B" w:rsidRDefault="00151D0B" w:rsidP="00EF4D2B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                                                                                                                                                  </w:t>
      </w:r>
      <w:r w:rsidR="0075155A" w:rsidRPr="0075155A"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                                                          Podpis Wykonawcy zgodnie zapisami SWZ</w:t>
      </w:r>
    </w:p>
    <w:p w14:paraId="7102856F" w14:textId="08C5F8B3" w:rsidR="00151D0B" w:rsidRDefault="00151D0B" w:rsidP="006C7004">
      <w:pPr>
        <w:autoSpaceDE w:val="0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sectPr w:rsidR="00151D0B" w:rsidSect="0075155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A6CA" w14:textId="77777777" w:rsidR="00E57716" w:rsidRDefault="00E57716">
      <w:r>
        <w:separator/>
      </w:r>
    </w:p>
  </w:endnote>
  <w:endnote w:type="continuationSeparator" w:id="0">
    <w:p w14:paraId="1054E0BF" w14:textId="77777777" w:rsidR="00E57716" w:rsidRDefault="00E5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3FE4" w14:textId="36FEE76C" w:rsidR="00703435" w:rsidRPr="003D410C" w:rsidRDefault="00FC267C" w:rsidP="007034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03435">
      <w:t xml:space="preserve"> </w:t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0F9E2143" w14:textId="1849CDCB" w:rsidR="009253A3" w:rsidRPr="00703435" w:rsidRDefault="009253A3" w:rsidP="0070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2B6" w14:textId="77777777" w:rsidR="00B24767" w:rsidRPr="003D410C" w:rsidRDefault="00B24767" w:rsidP="00B24767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129E267A" w14:textId="77777777" w:rsidR="00B24767" w:rsidRPr="003D410C" w:rsidRDefault="00B24767" w:rsidP="00B24767">
    <w:pPr>
      <w:pStyle w:val="Stopka"/>
      <w:tabs>
        <w:tab w:val="left" w:pos="3555"/>
      </w:tabs>
      <w:rPr>
        <w:lang w:val="pl-PL"/>
      </w:rPr>
    </w:pPr>
    <w:r>
      <w:rPr>
        <w:lang w:val="pl-PL"/>
      </w:rPr>
      <w:tab/>
    </w:r>
  </w:p>
  <w:p w14:paraId="5836BF15" w14:textId="77777777" w:rsidR="00B24767" w:rsidRPr="003D410C" w:rsidRDefault="00B24767" w:rsidP="00B24767">
    <w:pPr>
      <w:pStyle w:val="Stopka"/>
      <w:jc w:val="center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 xml:space="preserve">Instytut Rybactwa Śródlądowego im. </w:t>
    </w:r>
    <w:proofErr w:type="spellStart"/>
    <w:r>
      <w:rPr>
        <w:rFonts w:ascii="Calibri" w:hAnsi="Calibri" w:cs="Calibri"/>
        <w:sz w:val="20"/>
        <w:szCs w:val="20"/>
        <w:lang w:val="pl-PL"/>
      </w:rPr>
      <w:t>S.Sakowicza</w:t>
    </w:r>
    <w:proofErr w:type="spellEnd"/>
    <w:r>
      <w:rPr>
        <w:rFonts w:ascii="Calibri" w:hAnsi="Calibri" w:cs="Calibri"/>
        <w:sz w:val="20"/>
        <w:szCs w:val="20"/>
        <w:lang w:val="pl-PL"/>
      </w:rPr>
      <w:t xml:space="preserve"> w Olsztynie </w:t>
    </w: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3D410C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3D410C">
      <w:rPr>
        <w:rFonts w:ascii="Calibri" w:hAnsi="Calibri" w:cs="Calibri"/>
        <w:sz w:val="20"/>
        <w:szCs w:val="20"/>
        <w:lang w:val="pl-PL"/>
      </w:rPr>
      <w:br/>
    </w:r>
    <w:hyperlink r:id="rId1" w:history="1">
      <w:r w:rsidRPr="003D410C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</w:p>
  <w:p w14:paraId="2AD91200" w14:textId="3BE7D48E" w:rsidR="00703435" w:rsidRPr="00B24767" w:rsidRDefault="00B24767" w:rsidP="00B24767">
    <w:pPr>
      <w:pStyle w:val="Stopka"/>
      <w:tabs>
        <w:tab w:val="clear" w:pos="4536"/>
        <w:tab w:val="clear" w:pos="9072"/>
        <w:tab w:val="left" w:pos="240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89C6" w14:textId="77777777" w:rsidR="00E57716" w:rsidRDefault="00E57716">
      <w:r>
        <w:separator/>
      </w:r>
    </w:p>
  </w:footnote>
  <w:footnote w:type="continuationSeparator" w:id="0">
    <w:p w14:paraId="2DC99695" w14:textId="77777777" w:rsidR="00E57716" w:rsidRDefault="00E5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707B" w14:textId="5835ACB6" w:rsidR="00EF4D2B" w:rsidRPr="00EF4D2B" w:rsidRDefault="00967677" w:rsidP="00EF4D2B">
    <w:pPr>
      <w:jc w:val="center"/>
      <w:rPr>
        <w:b/>
        <w:sz w:val="20"/>
        <w:szCs w:val="20"/>
        <w:lang w:val="pl-PL" w:eastAsia="pl-PL"/>
      </w:rPr>
    </w:pPr>
    <w:r w:rsidRPr="00967677">
      <w:rPr>
        <w:noProof/>
      </w:rPr>
      <w:drawing>
        <wp:inline distT="0" distB="0" distL="0" distR="0" wp14:anchorId="231D7818" wp14:editId="24099B6E">
          <wp:extent cx="6454140" cy="542925"/>
          <wp:effectExtent l="0" t="0" r="381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9FCCB" w14:textId="77777777" w:rsidR="00EF4D2B" w:rsidRPr="00EF4D2B" w:rsidRDefault="00EF4D2B" w:rsidP="00EF4D2B">
    <w:pPr>
      <w:tabs>
        <w:tab w:val="center" w:pos="4536"/>
        <w:tab w:val="right" w:pos="9072"/>
      </w:tabs>
      <w:spacing w:line="276" w:lineRule="auto"/>
      <w:jc w:val="center"/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</w:pPr>
    <w:r w:rsidRPr="00EF4D2B">
      <w:rPr>
        <w:rFonts w:ascii="Calibri" w:eastAsia="Calibri" w:hAnsi="Calibri" w:cs="Calibri"/>
        <w:noProof/>
        <w:sz w:val="22"/>
        <w:szCs w:val="22"/>
        <w:lang w:val="pl-PL" w:eastAsia="pl-PL"/>
      </w:rPr>
      <w:drawing>
        <wp:inline distT="0" distB="0" distL="0" distR="0" wp14:anchorId="5F634AE2" wp14:editId="531B1D65">
          <wp:extent cx="4979035" cy="86106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950" cy="892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3D6FC" w14:textId="77777777" w:rsidR="00EF4D2B" w:rsidRPr="00764A0C" w:rsidRDefault="00EF4D2B" w:rsidP="00EF4D2B">
    <w:pPr>
      <w:jc w:val="center"/>
      <w:rPr>
        <w:rFonts w:ascii="Calibri" w:eastAsia="Calibri" w:hAnsi="Calibri" w:cs="Calibri"/>
        <w:bCs/>
        <w:sz w:val="16"/>
        <w:szCs w:val="16"/>
        <w:lang w:val="pl-PL" w:eastAsia="pl-PL"/>
      </w:rPr>
    </w:pPr>
    <w:r w:rsidRPr="00764A0C">
      <w:rPr>
        <w:rFonts w:ascii="Calibri" w:eastAsia="Calibri" w:hAnsi="Calibri" w:cs="Calibri"/>
        <w:sz w:val="16"/>
        <w:szCs w:val="16"/>
        <w:lang w:val="pl-PL" w:eastAsia="pl-PL"/>
      </w:rPr>
      <w:t xml:space="preserve">Projekt: </w:t>
    </w:r>
    <w:r w:rsidRPr="00764A0C">
      <w:rPr>
        <w:rFonts w:ascii="Calibri" w:eastAsia="Calibri" w:hAnsi="Calibri" w:cs="Calibri"/>
        <w:bCs/>
        <w:sz w:val="16"/>
        <w:szCs w:val="16"/>
        <w:lang w:val="pl-PL" w:eastAsia="pl-PL"/>
      </w:rPr>
      <w:t xml:space="preserve">“Innowacyjne metody intensyfikacji produkcji ryb w stawach, polegające na optymalizacji wykorzystania istniejącej powierzchni hodowlanej i zastosowaniu nowatorskich rozwiązań technologicznych, umożliwiających chów perspektywicznych gatunków ryb (łososiowatych, drapieżnych, jesiotrowatych) przy jednoczesnym zachowaniu ekologicznych walorów stawów i ekonomiczno-społecznym wzmocnieniu polskiej akwakultury – STAWPROPLUS" w ramach Programu Operacyjnego “Rybactwo i Morze”, Priorytetu 2 – Wspieranie akwakultury zrównoważonej środowiskowo, </w:t>
    </w:r>
    <w:proofErr w:type="spellStart"/>
    <w:r w:rsidRPr="00764A0C">
      <w:rPr>
        <w:rFonts w:ascii="Calibri" w:eastAsia="Calibri" w:hAnsi="Calibri" w:cs="Calibri"/>
        <w:bCs/>
        <w:sz w:val="16"/>
        <w:szCs w:val="16"/>
        <w:lang w:val="pl-PL" w:eastAsia="pl-PL"/>
      </w:rPr>
      <w:t>zasobooszczędnej</w:t>
    </w:r>
    <w:proofErr w:type="spellEnd"/>
    <w:r w:rsidRPr="00764A0C">
      <w:rPr>
        <w:rFonts w:ascii="Calibri" w:eastAsia="Calibri" w:hAnsi="Calibri" w:cs="Calibri"/>
        <w:bCs/>
        <w:sz w:val="16"/>
        <w:szCs w:val="16"/>
        <w:lang w:val="pl-PL" w:eastAsia="pl-PL"/>
      </w:rPr>
      <w:t>, innowacyjnej, konkurencyjnej i opartej na wiedzy, działania “Innowacje”</w:t>
    </w:r>
  </w:p>
  <w:p w14:paraId="1AFB2FDB" w14:textId="1147A067" w:rsidR="00EF4D2B" w:rsidRPr="00EF4D2B" w:rsidRDefault="00EF4D2B" w:rsidP="00EF4D2B">
    <w:pPr>
      <w:jc w:val="center"/>
      <w:rPr>
        <w:rFonts w:ascii="Calibri" w:eastAsia="SimSun" w:hAnsi="Calibri" w:cs="Calibri"/>
        <w:b/>
        <w:kern w:val="3"/>
        <w:sz w:val="16"/>
        <w:szCs w:val="16"/>
        <w:lang w:val="pl-PL" w:eastAsia="zh-CN" w:bidi="hi-IN"/>
      </w:rPr>
    </w:pPr>
    <w:r w:rsidRPr="00764A0C">
      <w:rPr>
        <w:rFonts w:ascii="Calibri" w:eastAsia="Calibri" w:hAnsi="Calibri" w:cs="Calibri"/>
        <w:bCs/>
        <w:sz w:val="16"/>
        <w:szCs w:val="16"/>
        <w:lang w:val="pl-PL" w:eastAsia="pl-PL"/>
      </w:rPr>
      <w:t>Umowa o dofinansowanie nr 00001-6521.1-OR0700001/17/20 zawarta w dniu 10.06.2020.</w:t>
    </w:r>
    <w:r w:rsidRPr="00EF4D2B"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  <w:t xml:space="preserve">                                                             </w:t>
    </w:r>
  </w:p>
  <w:p w14:paraId="0B0C5F66" w14:textId="77777777" w:rsidR="0075155A" w:rsidRPr="0075155A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74B4951B" w14:textId="34EE8A56" w:rsidR="0075155A" w:rsidRPr="0075155A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="0007138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</w:t>
    </w:r>
    <w:r w:rsidR="0007138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 </w:t>
    </w:r>
    <w:r w:rsidR="00EF4D2B" w:rsidRPr="00EF4D2B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Zam. </w:t>
    </w:r>
    <w:r w:rsidR="00764A0C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18</w:t>
    </w:r>
    <w:r w:rsidR="00EF4D2B" w:rsidRPr="00EF4D2B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/2023/</w:t>
    </w:r>
    <w:r w:rsidR="00EF4D2B" w:rsidRPr="00764A0C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TP/STAWPROPLUS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EC930D5" w14:textId="77777777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</w:t>
    </w:r>
    <w:r w:rsidRPr="00764A0C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/FORMULARZ CENOWY</w:t>
    </w:r>
  </w:p>
  <w:p w14:paraId="4E158EA8" w14:textId="09545C39" w:rsidR="0075155A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 w:rsidR="00144C2E" w:rsidRPr="00144C2E">
      <w:rPr>
        <w:rFonts w:ascii="Calibri" w:hAnsi="Calibri" w:cs="Calibri"/>
        <w:b/>
        <w:bCs/>
        <w:sz w:val="22"/>
        <w:szCs w:val="22"/>
        <w:lang w:val="pl-PL"/>
      </w:rPr>
      <w:t xml:space="preserve">Dostawa karmy dla ryb odchowywanych w basenach technologii </w:t>
    </w:r>
    <w:proofErr w:type="spellStart"/>
    <w:r w:rsidR="00144C2E" w:rsidRPr="00144C2E">
      <w:rPr>
        <w:rFonts w:ascii="Calibri" w:hAnsi="Calibri" w:cs="Calibri"/>
        <w:b/>
        <w:bCs/>
        <w:sz w:val="22"/>
        <w:szCs w:val="22"/>
        <w:lang w:val="pl-PL"/>
      </w:rPr>
      <w:t>SwS</w:t>
    </w:r>
    <w:proofErr w:type="spellEnd"/>
    <w:r w:rsidR="00144C2E" w:rsidRPr="00144C2E">
      <w:rPr>
        <w:rFonts w:ascii="Calibri" w:hAnsi="Calibri" w:cs="Calibri"/>
        <w:b/>
        <w:bCs/>
        <w:sz w:val="22"/>
        <w:szCs w:val="22"/>
        <w:lang w:val="pl-PL"/>
      </w:rPr>
      <w:t xml:space="preserve"> dla komórki organizacyjnej Instytutu Rybactwa Śródlądowego im. Stanisława Sakowicza – Państwowy Instytut Badawczy</w:t>
    </w:r>
    <w:r w:rsidR="000775AF" w:rsidRPr="000775AF">
      <w:rPr>
        <w:rFonts w:ascii="Calibri" w:hAnsi="Calibri" w:cs="Calibri"/>
        <w:b/>
        <w:bCs/>
        <w:sz w:val="22"/>
        <w:szCs w:val="22"/>
        <w:lang w:val="pl-PL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9032" w14:textId="02B4C1C0" w:rsidR="0075155A" w:rsidRDefault="005A49B9" w:rsidP="00B24767">
    <w:pPr>
      <w:pStyle w:val="Nagwek"/>
    </w:pPr>
    <w:r>
      <w:rPr>
        <w:noProof/>
      </w:rPr>
      <w:object w:dxaOrig="1440" w:dyaOrig="1440" w14:anchorId="4C96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129.6pt;margin-top:-23.45pt;width:440.65pt;height:52.7pt;z-index:-251658752" fillcolor="window">
          <v:imagedata r:id="rId1" o:title=""/>
          <w10:wrap type="square"/>
        </v:shape>
        <o:OLEObject Type="Embed" ProgID="Word.Picture.8" ShapeID="_x0000_s1032" DrawAspect="Content" ObjectID="_1740806103" r:id="rId2"/>
      </w:object>
    </w:r>
  </w:p>
  <w:p w14:paraId="1C783DB7" w14:textId="77777777" w:rsidR="0075155A" w:rsidRDefault="0075155A" w:rsidP="00B24767">
    <w:pPr>
      <w:pStyle w:val="Nagwek"/>
    </w:pPr>
  </w:p>
  <w:p w14:paraId="7C3F00D6" w14:textId="77777777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18100AD4" w14:textId="1F28D545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Zam. 25/2022/TP/IRŚ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91F0245" w14:textId="675C198C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/FORMULARZ CENOWY</w:t>
    </w:r>
  </w:p>
  <w:p w14:paraId="0FB5F02C" w14:textId="462728FC" w:rsidR="00703435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>
      <w:rPr>
        <w:rFonts w:ascii="Calibri" w:hAnsi="Calibri" w:cs="Calibri"/>
        <w:b/>
        <w:bCs/>
        <w:sz w:val="22"/>
        <w:szCs w:val="22"/>
        <w:lang w:val="pl-PL"/>
      </w:rPr>
      <w:t>D</w:t>
    </w:r>
    <w:r w:rsidRPr="0075155A">
      <w:rPr>
        <w:rFonts w:ascii="Calibri" w:hAnsi="Calibri" w:cs="Calibri"/>
        <w:b/>
        <w:bCs/>
        <w:sz w:val="22"/>
        <w:szCs w:val="22"/>
        <w:lang w:val="pl-PL"/>
      </w:rPr>
      <w:t>ostaw</w:t>
    </w:r>
    <w:r>
      <w:rPr>
        <w:rFonts w:ascii="Calibri" w:hAnsi="Calibri" w:cs="Calibri"/>
        <w:b/>
        <w:bCs/>
        <w:sz w:val="22"/>
        <w:szCs w:val="22"/>
        <w:lang w:val="pl-PL"/>
      </w:rPr>
      <w:t>a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proofErr w:type="spellStart"/>
    <w:r w:rsidRPr="0075155A">
      <w:rPr>
        <w:rFonts w:ascii="Calibri" w:hAnsi="Calibri" w:cs="Calibri"/>
        <w:b/>
        <w:bCs/>
        <w:sz w:val="22"/>
        <w:szCs w:val="22"/>
        <w:lang w:val="pl-PL"/>
      </w:rPr>
      <w:t>wysokostrawnych</w:t>
    </w:r>
    <w:proofErr w:type="spellEnd"/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pasz starterowych, pasz narybkowych oraz pasz </w:t>
    </w:r>
    <w:proofErr w:type="spellStart"/>
    <w:r w:rsidRPr="0075155A">
      <w:rPr>
        <w:rFonts w:ascii="Calibri" w:hAnsi="Calibri" w:cs="Calibri"/>
        <w:b/>
        <w:bCs/>
        <w:sz w:val="22"/>
        <w:szCs w:val="22"/>
        <w:lang w:val="pl-PL"/>
      </w:rPr>
      <w:t>tarlakowych</w:t>
    </w:r>
    <w:proofErr w:type="spellEnd"/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dla jednostki organizacyjnej Instytutu Rybactwa Śródlądowego im. St. Sakowicza w Olsztyn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4650"/>
    <w:multiLevelType w:val="hybridMultilevel"/>
    <w:tmpl w:val="AD3C5518"/>
    <w:lvl w:ilvl="0" w:tplc="0546A9E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03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628C"/>
    <w:rsid w:val="0002713C"/>
    <w:rsid w:val="000302AD"/>
    <w:rsid w:val="00034737"/>
    <w:rsid w:val="00036EA8"/>
    <w:rsid w:val="000447D4"/>
    <w:rsid w:val="00044A57"/>
    <w:rsid w:val="00047A50"/>
    <w:rsid w:val="0005003E"/>
    <w:rsid w:val="00050FA1"/>
    <w:rsid w:val="00051329"/>
    <w:rsid w:val="00053456"/>
    <w:rsid w:val="0006614B"/>
    <w:rsid w:val="0007138A"/>
    <w:rsid w:val="0007308A"/>
    <w:rsid w:val="000745E0"/>
    <w:rsid w:val="000775AF"/>
    <w:rsid w:val="00082A62"/>
    <w:rsid w:val="00086BB1"/>
    <w:rsid w:val="000924FE"/>
    <w:rsid w:val="000934B6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44C2E"/>
    <w:rsid w:val="00151D0B"/>
    <w:rsid w:val="00162FB7"/>
    <w:rsid w:val="0017490D"/>
    <w:rsid w:val="0018387D"/>
    <w:rsid w:val="0018507B"/>
    <w:rsid w:val="00190AF0"/>
    <w:rsid w:val="00190DF9"/>
    <w:rsid w:val="001A458E"/>
    <w:rsid w:val="001A6B6D"/>
    <w:rsid w:val="001B5417"/>
    <w:rsid w:val="001B6F0F"/>
    <w:rsid w:val="001C0B27"/>
    <w:rsid w:val="001C417B"/>
    <w:rsid w:val="001C6A2B"/>
    <w:rsid w:val="001D36B2"/>
    <w:rsid w:val="001D6850"/>
    <w:rsid w:val="001E3B66"/>
    <w:rsid w:val="001E4B60"/>
    <w:rsid w:val="001F68B1"/>
    <w:rsid w:val="00207AA3"/>
    <w:rsid w:val="00207C78"/>
    <w:rsid w:val="00212FE0"/>
    <w:rsid w:val="002166C9"/>
    <w:rsid w:val="0022093A"/>
    <w:rsid w:val="00254952"/>
    <w:rsid w:val="0026332F"/>
    <w:rsid w:val="0026430B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4F57"/>
    <w:rsid w:val="002C70DC"/>
    <w:rsid w:val="002C74E3"/>
    <w:rsid w:val="002D4898"/>
    <w:rsid w:val="002E16B4"/>
    <w:rsid w:val="002E20E5"/>
    <w:rsid w:val="003019DA"/>
    <w:rsid w:val="00302723"/>
    <w:rsid w:val="00307B4C"/>
    <w:rsid w:val="00315DE1"/>
    <w:rsid w:val="0032098C"/>
    <w:rsid w:val="0032311F"/>
    <w:rsid w:val="00327D18"/>
    <w:rsid w:val="00333D3A"/>
    <w:rsid w:val="00342548"/>
    <w:rsid w:val="00346BA5"/>
    <w:rsid w:val="00356A72"/>
    <w:rsid w:val="00371EF5"/>
    <w:rsid w:val="00372D18"/>
    <w:rsid w:val="00372E68"/>
    <w:rsid w:val="00377697"/>
    <w:rsid w:val="003827B9"/>
    <w:rsid w:val="00387818"/>
    <w:rsid w:val="003908B4"/>
    <w:rsid w:val="003B1E2E"/>
    <w:rsid w:val="003B3E4A"/>
    <w:rsid w:val="003B7926"/>
    <w:rsid w:val="003C104C"/>
    <w:rsid w:val="003C1881"/>
    <w:rsid w:val="003C2D9F"/>
    <w:rsid w:val="003D402C"/>
    <w:rsid w:val="003D410C"/>
    <w:rsid w:val="003D7D00"/>
    <w:rsid w:val="003E498C"/>
    <w:rsid w:val="003E57F3"/>
    <w:rsid w:val="003E714D"/>
    <w:rsid w:val="003F18CC"/>
    <w:rsid w:val="004024C7"/>
    <w:rsid w:val="00411027"/>
    <w:rsid w:val="0041190F"/>
    <w:rsid w:val="004177FC"/>
    <w:rsid w:val="00417AE2"/>
    <w:rsid w:val="00427D00"/>
    <w:rsid w:val="00442BB3"/>
    <w:rsid w:val="00464EDC"/>
    <w:rsid w:val="004779E8"/>
    <w:rsid w:val="00481AF4"/>
    <w:rsid w:val="00492425"/>
    <w:rsid w:val="00492761"/>
    <w:rsid w:val="00493951"/>
    <w:rsid w:val="00494B91"/>
    <w:rsid w:val="0049641D"/>
    <w:rsid w:val="004A4B43"/>
    <w:rsid w:val="004A6B11"/>
    <w:rsid w:val="004B4360"/>
    <w:rsid w:val="004C4597"/>
    <w:rsid w:val="004C7757"/>
    <w:rsid w:val="004D35E5"/>
    <w:rsid w:val="004D408D"/>
    <w:rsid w:val="004D5941"/>
    <w:rsid w:val="004E4AEB"/>
    <w:rsid w:val="004E51DD"/>
    <w:rsid w:val="004E6283"/>
    <w:rsid w:val="004E7502"/>
    <w:rsid w:val="004F7723"/>
    <w:rsid w:val="0050284F"/>
    <w:rsid w:val="00504DE7"/>
    <w:rsid w:val="005068EC"/>
    <w:rsid w:val="00511D28"/>
    <w:rsid w:val="00523C49"/>
    <w:rsid w:val="00526E53"/>
    <w:rsid w:val="00531669"/>
    <w:rsid w:val="00535881"/>
    <w:rsid w:val="005430D6"/>
    <w:rsid w:val="00544BDB"/>
    <w:rsid w:val="005462F5"/>
    <w:rsid w:val="00547C7B"/>
    <w:rsid w:val="005535A2"/>
    <w:rsid w:val="0056435A"/>
    <w:rsid w:val="005651CF"/>
    <w:rsid w:val="005743C4"/>
    <w:rsid w:val="00574AD8"/>
    <w:rsid w:val="00580130"/>
    <w:rsid w:val="00584285"/>
    <w:rsid w:val="00590499"/>
    <w:rsid w:val="005917F1"/>
    <w:rsid w:val="005A2CC2"/>
    <w:rsid w:val="005A49B9"/>
    <w:rsid w:val="005B4F7C"/>
    <w:rsid w:val="005B614A"/>
    <w:rsid w:val="005C452D"/>
    <w:rsid w:val="005C78F9"/>
    <w:rsid w:val="005D0402"/>
    <w:rsid w:val="005D1CDF"/>
    <w:rsid w:val="005D6020"/>
    <w:rsid w:val="005E0C42"/>
    <w:rsid w:val="00600EF6"/>
    <w:rsid w:val="00601A0D"/>
    <w:rsid w:val="00602ED7"/>
    <w:rsid w:val="00614179"/>
    <w:rsid w:val="00616E35"/>
    <w:rsid w:val="00623A5A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C7004"/>
    <w:rsid w:val="006D2474"/>
    <w:rsid w:val="006E2B66"/>
    <w:rsid w:val="006E3A45"/>
    <w:rsid w:val="006E6132"/>
    <w:rsid w:val="006E633B"/>
    <w:rsid w:val="006F5A57"/>
    <w:rsid w:val="006F6441"/>
    <w:rsid w:val="006F65D4"/>
    <w:rsid w:val="00701B67"/>
    <w:rsid w:val="00703435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155A"/>
    <w:rsid w:val="0075547F"/>
    <w:rsid w:val="00755E3F"/>
    <w:rsid w:val="007621AB"/>
    <w:rsid w:val="00764A0C"/>
    <w:rsid w:val="007700AA"/>
    <w:rsid w:val="00775026"/>
    <w:rsid w:val="00775EC3"/>
    <w:rsid w:val="007764C6"/>
    <w:rsid w:val="0079536E"/>
    <w:rsid w:val="007A2427"/>
    <w:rsid w:val="007B0537"/>
    <w:rsid w:val="007B5996"/>
    <w:rsid w:val="007C06CA"/>
    <w:rsid w:val="007C35A5"/>
    <w:rsid w:val="007C3BA8"/>
    <w:rsid w:val="007C5B25"/>
    <w:rsid w:val="007C64FD"/>
    <w:rsid w:val="007D1BE7"/>
    <w:rsid w:val="007D21A2"/>
    <w:rsid w:val="007E0411"/>
    <w:rsid w:val="007E1DDD"/>
    <w:rsid w:val="007E5187"/>
    <w:rsid w:val="007E6B0F"/>
    <w:rsid w:val="007F7C61"/>
    <w:rsid w:val="00800775"/>
    <w:rsid w:val="008174CD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5BE5"/>
    <w:rsid w:val="00896CAE"/>
    <w:rsid w:val="008A0A1C"/>
    <w:rsid w:val="008A175E"/>
    <w:rsid w:val="008A711A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4C67"/>
    <w:rsid w:val="0094099A"/>
    <w:rsid w:val="00941E9E"/>
    <w:rsid w:val="0094283D"/>
    <w:rsid w:val="00943185"/>
    <w:rsid w:val="00944077"/>
    <w:rsid w:val="00945C41"/>
    <w:rsid w:val="0094691F"/>
    <w:rsid w:val="00955C06"/>
    <w:rsid w:val="009633B7"/>
    <w:rsid w:val="00963AF0"/>
    <w:rsid w:val="00967677"/>
    <w:rsid w:val="009705E3"/>
    <w:rsid w:val="0097394A"/>
    <w:rsid w:val="00973BE4"/>
    <w:rsid w:val="0097763F"/>
    <w:rsid w:val="009826F1"/>
    <w:rsid w:val="00987C73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47C47"/>
    <w:rsid w:val="00A60683"/>
    <w:rsid w:val="00A634E4"/>
    <w:rsid w:val="00A64C0B"/>
    <w:rsid w:val="00A80904"/>
    <w:rsid w:val="00A8621A"/>
    <w:rsid w:val="00A91EFD"/>
    <w:rsid w:val="00A974E3"/>
    <w:rsid w:val="00A97D77"/>
    <w:rsid w:val="00A97F3F"/>
    <w:rsid w:val="00AA30DD"/>
    <w:rsid w:val="00AA3EE1"/>
    <w:rsid w:val="00AA5214"/>
    <w:rsid w:val="00AB4531"/>
    <w:rsid w:val="00AB4D2C"/>
    <w:rsid w:val="00AC2D26"/>
    <w:rsid w:val="00AC3399"/>
    <w:rsid w:val="00AC7DE9"/>
    <w:rsid w:val="00AE06D8"/>
    <w:rsid w:val="00AF35D9"/>
    <w:rsid w:val="00AF6047"/>
    <w:rsid w:val="00AF78E9"/>
    <w:rsid w:val="00B03028"/>
    <w:rsid w:val="00B0510B"/>
    <w:rsid w:val="00B13AEA"/>
    <w:rsid w:val="00B22E27"/>
    <w:rsid w:val="00B24767"/>
    <w:rsid w:val="00B3270E"/>
    <w:rsid w:val="00B32EB9"/>
    <w:rsid w:val="00B33375"/>
    <w:rsid w:val="00B51868"/>
    <w:rsid w:val="00B54220"/>
    <w:rsid w:val="00B60265"/>
    <w:rsid w:val="00B61644"/>
    <w:rsid w:val="00B632BE"/>
    <w:rsid w:val="00B63525"/>
    <w:rsid w:val="00B70102"/>
    <w:rsid w:val="00B7120A"/>
    <w:rsid w:val="00B71DDE"/>
    <w:rsid w:val="00B72C96"/>
    <w:rsid w:val="00B75087"/>
    <w:rsid w:val="00B7638D"/>
    <w:rsid w:val="00B81CB7"/>
    <w:rsid w:val="00BA4DCE"/>
    <w:rsid w:val="00BA5BF9"/>
    <w:rsid w:val="00BA7934"/>
    <w:rsid w:val="00BA7E56"/>
    <w:rsid w:val="00BB36E9"/>
    <w:rsid w:val="00BB580D"/>
    <w:rsid w:val="00BC1E25"/>
    <w:rsid w:val="00BC3E21"/>
    <w:rsid w:val="00BC4653"/>
    <w:rsid w:val="00BC73ED"/>
    <w:rsid w:val="00BD4AE5"/>
    <w:rsid w:val="00BE7861"/>
    <w:rsid w:val="00BF191C"/>
    <w:rsid w:val="00C00360"/>
    <w:rsid w:val="00C15311"/>
    <w:rsid w:val="00C15408"/>
    <w:rsid w:val="00C1634C"/>
    <w:rsid w:val="00C169D8"/>
    <w:rsid w:val="00C241FC"/>
    <w:rsid w:val="00C24A68"/>
    <w:rsid w:val="00C27E59"/>
    <w:rsid w:val="00C445A1"/>
    <w:rsid w:val="00C503CD"/>
    <w:rsid w:val="00C53210"/>
    <w:rsid w:val="00C54F4D"/>
    <w:rsid w:val="00C61287"/>
    <w:rsid w:val="00C62668"/>
    <w:rsid w:val="00C63105"/>
    <w:rsid w:val="00C63C4A"/>
    <w:rsid w:val="00C70B36"/>
    <w:rsid w:val="00C720D0"/>
    <w:rsid w:val="00C9211B"/>
    <w:rsid w:val="00CA447B"/>
    <w:rsid w:val="00CA5878"/>
    <w:rsid w:val="00CB2D89"/>
    <w:rsid w:val="00CC2CE3"/>
    <w:rsid w:val="00CC4F44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2BDF"/>
    <w:rsid w:val="00D37098"/>
    <w:rsid w:val="00D43B4B"/>
    <w:rsid w:val="00D4548A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767FC"/>
    <w:rsid w:val="00D80BA0"/>
    <w:rsid w:val="00D91FE2"/>
    <w:rsid w:val="00D9686B"/>
    <w:rsid w:val="00DA13AC"/>
    <w:rsid w:val="00DA69C1"/>
    <w:rsid w:val="00DB1F43"/>
    <w:rsid w:val="00DC6D4B"/>
    <w:rsid w:val="00DD2278"/>
    <w:rsid w:val="00DD6F39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525B3"/>
    <w:rsid w:val="00E5771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1C8D"/>
    <w:rsid w:val="00ED6155"/>
    <w:rsid w:val="00EE2FF2"/>
    <w:rsid w:val="00EE4F33"/>
    <w:rsid w:val="00EF2D87"/>
    <w:rsid w:val="00EF4D2B"/>
    <w:rsid w:val="00EF5048"/>
    <w:rsid w:val="00EF7614"/>
    <w:rsid w:val="00EF7ECE"/>
    <w:rsid w:val="00F1408C"/>
    <w:rsid w:val="00F23F38"/>
    <w:rsid w:val="00F306DA"/>
    <w:rsid w:val="00F414C8"/>
    <w:rsid w:val="00F47BB4"/>
    <w:rsid w:val="00F528D3"/>
    <w:rsid w:val="00F60238"/>
    <w:rsid w:val="00F656C1"/>
    <w:rsid w:val="00F766EF"/>
    <w:rsid w:val="00F76DAE"/>
    <w:rsid w:val="00F808FF"/>
    <w:rsid w:val="00F87C9F"/>
    <w:rsid w:val="00F90068"/>
    <w:rsid w:val="00F90CFC"/>
    <w:rsid w:val="00F93034"/>
    <w:rsid w:val="00F9333E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AE005"/>
  <w15:chartTrackingRefBased/>
  <w15:docId w15:val="{3CBC5323-9E72-46B5-91FD-B9C43B59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346BA5"/>
    <w:pPr>
      <w:ind w:right="-55"/>
      <w:jc w:val="both"/>
    </w:pPr>
    <w:rPr>
      <w:rFonts w:ascii="Verdana" w:hAnsi="Verdana" w:cs="Verdana"/>
      <w:color w:val="000000"/>
      <w:sz w:val="17"/>
      <w:szCs w:val="17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346BA5"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46BA5"/>
    <w:rPr>
      <w:lang w:eastAsia="ar-SA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346BA5"/>
    <w:pPr>
      <w:suppressAutoHyphens/>
      <w:spacing w:line="360" w:lineRule="auto"/>
      <w:ind w:left="708"/>
      <w:jc w:val="both"/>
    </w:pPr>
    <w:rPr>
      <w:sz w:val="20"/>
      <w:szCs w:val="20"/>
      <w:lang w:val="pl-PL" w:eastAsia="ar-SA"/>
    </w:rPr>
  </w:style>
  <w:style w:type="paragraph" w:customStyle="1" w:styleId="Default">
    <w:name w:val="Default"/>
    <w:rsid w:val="00346B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346BA5"/>
    <w:pPr>
      <w:suppressAutoHyphens/>
      <w:spacing w:line="360" w:lineRule="auto"/>
      <w:ind w:left="708"/>
      <w:jc w:val="both"/>
    </w:pPr>
    <w:rPr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B2E7-1336-47EF-963D-F4CA367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54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1948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Małgorzata Kulik</cp:lastModifiedBy>
  <cp:revision>12</cp:revision>
  <cp:lastPrinted>2023-03-01T09:24:00Z</cp:lastPrinted>
  <dcterms:created xsi:type="dcterms:W3CDTF">2023-01-17T11:43:00Z</dcterms:created>
  <dcterms:modified xsi:type="dcterms:W3CDTF">2023-03-20T07:29:00Z</dcterms:modified>
</cp:coreProperties>
</file>